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BBF4A" w14:textId="77777777" w:rsidR="00DC2A45" w:rsidRPr="004417DA" w:rsidRDefault="00DC2A45" w:rsidP="00DC2A45">
      <w:pPr>
        <w:pStyle w:val="ConsPlusTitle"/>
        <w:ind w:firstLine="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417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ект </w:t>
      </w:r>
    </w:p>
    <w:p w14:paraId="44F63DFE" w14:textId="77777777" w:rsidR="00DC2A45" w:rsidRPr="004417DA" w:rsidRDefault="00DC2A45" w:rsidP="00DC2A45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14:paraId="35B51762" w14:textId="77777777" w:rsidR="00DC2A45" w:rsidRPr="004417DA" w:rsidRDefault="00DC2A45" w:rsidP="00DC2A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>КАБИНЕТ МИНИСТРОВ РЕСПУБЛИКИ ТАТАРСТАН</w:t>
      </w:r>
    </w:p>
    <w:p w14:paraId="7F4EE9D5" w14:textId="77777777" w:rsidR="00DC2A45" w:rsidRPr="004417DA" w:rsidRDefault="00DC2A45" w:rsidP="00DC2A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6D8B6A" w14:textId="77777777" w:rsidR="00DC2A45" w:rsidRPr="004417DA" w:rsidRDefault="00DC2A45" w:rsidP="00DC2A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328A1EE0" w14:textId="77777777" w:rsidR="00DC2A45" w:rsidRDefault="00DC2A45" w:rsidP="00DC2A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CF4825" w14:textId="77777777" w:rsidR="00150F88" w:rsidRPr="004417DA" w:rsidRDefault="00150F88" w:rsidP="00DC2A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0FAC4C" w14:textId="77777777" w:rsidR="00DC2A45" w:rsidRPr="004417DA" w:rsidRDefault="00DC2A45" w:rsidP="00DC2A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>от _____ _____ 20</w:t>
      </w:r>
      <w:r w:rsidR="00795713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741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№ _______</w:t>
      </w:r>
    </w:p>
    <w:p w14:paraId="0251DF5E" w14:textId="77777777" w:rsidR="00DC2A45" w:rsidRDefault="00DC2A45" w:rsidP="00DC2A45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19F2C103" w14:textId="77777777" w:rsidR="00150F88" w:rsidRPr="004417DA" w:rsidRDefault="00150F88" w:rsidP="00DC2A45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10E35BD9" w14:textId="4764F39D" w:rsidR="00B2361C" w:rsidRPr="00B2361C" w:rsidRDefault="00B2361C" w:rsidP="00B2361C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52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61C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EE1C4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2361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2361C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BC296C">
        <w:rPr>
          <w:rFonts w:ascii="Times New Roman" w:eastAsia="Times New Roman" w:hAnsi="Times New Roman" w:cs="Times New Roman"/>
          <w:sz w:val="28"/>
          <w:szCs w:val="28"/>
        </w:rPr>
        <w:t>Кабинета Министров Республики Татарстан</w:t>
      </w:r>
      <w:r w:rsidRPr="00B2361C">
        <w:rPr>
          <w:rFonts w:ascii="Times New Roman" w:eastAsia="Times New Roman" w:hAnsi="Times New Roman" w:cs="Times New Roman"/>
          <w:sz w:val="28"/>
          <w:szCs w:val="28"/>
        </w:rPr>
        <w:t xml:space="preserve"> от 11.02.2012 </w:t>
      </w:r>
      <w:r w:rsidR="009C3CB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2361C">
        <w:rPr>
          <w:rFonts w:ascii="Times New Roman" w:eastAsia="Times New Roman" w:hAnsi="Times New Roman" w:cs="Times New Roman"/>
          <w:sz w:val="28"/>
          <w:szCs w:val="28"/>
        </w:rPr>
        <w:t xml:space="preserve"> 97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2361C">
        <w:rPr>
          <w:rFonts w:ascii="Times New Roman" w:eastAsia="Times New Roman" w:hAnsi="Times New Roman" w:cs="Times New Roman"/>
          <w:sz w:val="28"/>
          <w:szCs w:val="28"/>
        </w:rPr>
        <w:t>Об установлении стоимости одного дня пребывания в санаторно-курортных учреждения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23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475072" w14:textId="77777777" w:rsidR="00B2361C" w:rsidRDefault="00B2361C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E62398" w14:textId="77777777" w:rsidR="00B2361C" w:rsidRDefault="00B2361C" w:rsidP="0061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бинет Министров Республики Татарстан ПОСТАНОВЛЯЕТ:</w:t>
      </w:r>
    </w:p>
    <w:p w14:paraId="1EF05390" w14:textId="77777777" w:rsidR="00B2361C" w:rsidRDefault="00B2361C" w:rsidP="0061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73CF236" w14:textId="590C75D5" w:rsidR="00B2361C" w:rsidRPr="00B2361C" w:rsidRDefault="00B2361C" w:rsidP="0061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36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EE1C4B" w:rsidRPr="00EE1C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r w:rsidR="00EE1C4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Кабинета Министров Рес</w:t>
      </w:r>
      <w:r w:rsidR="00EE1C4B" w:rsidRPr="00EE1C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блики Татарстан от </w:t>
      </w:r>
      <w:r w:rsidR="00EE1C4B">
        <w:rPr>
          <w:rFonts w:ascii="Times New Roman" w:eastAsiaTheme="minorHAnsi" w:hAnsi="Times New Roman" w:cs="Times New Roman"/>
          <w:sz w:val="28"/>
          <w:szCs w:val="28"/>
          <w:lang w:eastAsia="en-US"/>
        </w:rPr>
        <w:t>11.02.2012</w:t>
      </w:r>
      <w:r w:rsidR="00EE1C4B" w:rsidRPr="00EE1C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97 «</w:t>
      </w:r>
      <w:r w:rsidR="00EE1C4B" w:rsidRPr="00B2361C">
        <w:rPr>
          <w:rFonts w:ascii="Times New Roman" w:eastAsia="Times New Roman" w:hAnsi="Times New Roman" w:cs="Times New Roman"/>
          <w:sz w:val="28"/>
          <w:szCs w:val="28"/>
        </w:rPr>
        <w:t>Об установлении стоимости одного дня пребывания в санаторно-курортных учреждениях</w:t>
      </w:r>
      <w:r w:rsidR="00EE1C4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E1C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менение</w:t>
      </w:r>
      <w:r w:rsidR="00BC296C">
        <w:rPr>
          <w:rFonts w:ascii="Times New Roman" w:eastAsiaTheme="minorHAnsi" w:hAnsi="Times New Roman" w:cs="Times New Roman"/>
          <w:sz w:val="28"/>
          <w:szCs w:val="28"/>
          <w:lang w:eastAsia="en-US"/>
        </w:rPr>
        <w:t>, изложив пункт 1 в</w:t>
      </w:r>
      <w:r w:rsidRPr="00B236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й редакции:</w:t>
      </w:r>
    </w:p>
    <w:p w14:paraId="3824DFBA" w14:textId="7D1B7DA8" w:rsidR="00B2361C" w:rsidRPr="00B2361C" w:rsidRDefault="00B2361C" w:rsidP="00612B7E">
      <w:pPr>
        <w:spacing w:after="0" w:line="240" w:lineRule="auto"/>
        <w:ind w:firstLine="567"/>
        <w:jc w:val="both"/>
        <w:rPr>
          <w:sz w:val="28"/>
          <w:szCs w:val="28"/>
        </w:rPr>
      </w:pPr>
      <w:r w:rsidRPr="00B2361C">
        <w:rPr>
          <w:rFonts w:ascii="Times New Roman" w:hAnsi="Times New Roman" w:cs="Times New Roman"/>
          <w:sz w:val="28"/>
          <w:szCs w:val="28"/>
        </w:rPr>
        <w:t xml:space="preserve">«1. Установить стоимость одного дня пребывания в санаторно-курортных учреждениях для работников государственных и муниципальных учреждений Республики Татарстан и для пенсионеров Республики Татарстан в размере, не превышающем </w:t>
      </w:r>
      <w:r w:rsidR="00027678" w:rsidRPr="00494CE3">
        <w:rPr>
          <w:rFonts w:ascii="Times New Roman" w:hAnsi="Times New Roman"/>
          <w:sz w:val="28"/>
        </w:rPr>
        <w:t xml:space="preserve">1247,7 </w:t>
      </w:r>
      <w:r w:rsidRPr="00B2361C">
        <w:rPr>
          <w:rFonts w:ascii="Times New Roman" w:hAnsi="Times New Roman" w:cs="Times New Roman"/>
          <w:sz w:val="28"/>
          <w:szCs w:val="28"/>
        </w:rPr>
        <w:t>рубл</w:t>
      </w:r>
      <w:r w:rsidR="00027678">
        <w:rPr>
          <w:rFonts w:ascii="Times New Roman" w:hAnsi="Times New Roman" w:cs="Times New Roman"/>
          <w:sz w:val="28"/>
          <w:szCs w:val="28"/>
        </w:rPr>
        <w:t>ей</w:t>
      </w:r>
      <w:r w:rsidRPr="00B2361C">
        <w:rPr>
          <w:rFonts w:ascii="Times New Roman" w:hAnsi="Times New Roman" w:cs="Times New Roman"/>
          <w:sz w:val="28"/>
          <w:szCs w:val="28"/>
        </w:rPr>
        <w:t>.».</w:t>
      </w:r>
    </w:p>
    <w:p w14:paraId="0AC878F1" w14:textId="63466F4C" w:rsidR="00260FF3" w:rsidRDefault="00B2361C" w:rsidP="003D71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6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3D714F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ить</w:t>
      </w:r>
      <w:r w:rsidR="00260F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что действие настоящего постановления распространяется на правоотношения, возникшие </w:t>
      </w:r>
      <w:r w:rsidR="003D714F" w:rsidRPr="00B2361C">
        <w:rPr>
          <w:rFonts w:ascii="Times New Roman" w:hAnsi="Times New Roman" w:cs="Times New Roman"/>
          <w:sz w:val="28"/>
          <w:szCs w:val="28"/>
        </w:rPr>
        <w:t>с 1 января 2021 года</w:t>
      </w:r>
      <w:r w:rsidR="00260FF3">
        <w:rPr>
          <w:rFonts w:ascii="Times New Roman" w:hAnsi="Times New Roman" w:cs="Times New Roman"/>
          <w:sz w:val="28"/>
          <w:szCs w:val="28"/>
        </w:rPr>
        <w:t>.</w:t>
      </w:r>
    </w:p>
    <w:p w14:paraId="33C2D082" w14:textId="5FB08BDE" w:rsidR="00B2361C" w:rsidRPr="00612B7E" w:rsidRDefault="00B2361C" w:rsidP="00BC2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3C5C898" w14:textId="77777777" w:rsidR="00DC2A45" w:rsidRPr="00612B7E" w:rsidRDefault="00DC2A45" w:rsidP="00795713">
      <w:pPr>
        <w:tabs>
          <w:tab w:val="left" w:pos="4253"/>
          <w:tab w:val="left" w:pos="5387"/>
        </w:tabs>
        <w:autoSpaceDE w:val="0"/>
        <w:autoSpaceDN w:val="0"/>
        <w:adjustRightInd w:val="0"/>
        <w:spacing w:after="0" w:line="240" w:lineRule="auto"/>
        <w:ind w:right="49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AD3FFD" w14:textId="77777777" w:rsidR="00612B7E" w:rsidRDefault="009865AB" w:rsidP="009865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5AB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14:paraId="427CC5C5" w14:textId="77777777" w:rsidR="00150F88" w:rsidRPr="004417DA" w:rsidRDefault="009865AB" w:rsidP="009865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5AB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612B7E">
        <w:rPr>
          <w:rFonts w:ascii="Times New Roman" w:eastAsia="Times New Roman" w:hAnsi="Times New Roman" w:cs="Times New Roman"/>
          <w:sz w:val="28"/>
          <w:szCs w:val="28"/>
        </w:rPr>
        <w:tab/>
      </w:r>
      <w:r w:rsidR="00612B7E">
        <w:rPr>
          <w:rFonts w:ascii="Times New Roman" w:eastAsia="Times New Roman" w:hAnsi="Times New Roman" w:cs="Times New Roman"/>
          <w:sz w:val="28"/>
          <w:szCs w:val="28"/>
        </w:rPr>
        <w:tab/>
      </w:r>
      <w:r w:rsidR="00612B7E">
        <w:rPr>
          <w:rFonts w:ascii="Times New Roman" w:eastAsia="Times New Roman" w:hAnsi="Times New Roman" w:cs="Times New Roman"/>
          <w:sz w:val="28"/>
          <w:szCs w:val="28"/>
        </w:rPr>
        <w:tab/>
      </w:r>
      <w:r w:rsidR="00612B7E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9865A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9865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А.В.Песошин</w:t>
      </w:r>
    </w:p>
    <w:sectPr w:rsidR="00150F88" w:rsidRPr="004417DA" w:rsidSect="00612B7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89198" w14:textId="77777777" w:rsidR="00FE2D6F" w:rsidRDefault="00FE2D6F" w:rsidP="00703D61">
      <w:pPr>
        <w:spacing w:after="0" w:line="240" w:lineRule="auto"/>
      </w:pPr>
      <w:r>
        <w:separator/>
      </w:r>
    </w:p>
  </w:endnote>
  <w:endnote w:type="continuationSeparator" w:id="0">
    <w:p w14:paraId="329F4E3C" w14:textId="77777777" w:rsidR="00FE2D6F" w:rsidRDefault="00FE2D6F" w:rsidP="0070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C1A72" w14:textId="77777777" w:rsidR="00FE2D6F" w:rsidRDefault="00FE2D6F" w:rsidP="00703D61">
      <w:pPr>
        <w:spacing w:after="0" w:line="240" w:lineRule="auto"/>
      </w:pPr>
      <w:r>
        <w:separator/>
      </w:r>
    </w:p>
  </w:footnote>
  <w:footnote w:type="continuationSeparator" w:id="0">
    <w:p w14:paraId="35131D28" w14:textId="77777777" w:rsidR="00FE2D6F" w:rsidRDefault="00FE2D6F" w:rsidP="00703D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45"/>
    <w:rsid w:val="00006B84"/>
    <w:rsid w:val="0001245A"/>
    <w:rsid w:val="000266A4"/>
    <w:rsid w:val="00027678"/>
    <w:rsid w:val="00027B45"/>
    <w:rsid w:val="00050D40"/>
    <w:rsid w:val="000575B2"/>
    <w:rsid w:val="00066CC4"/>
    <w:rsid w:val="00070C4D"/>
    <w:rsid w:val="0009614B"/>
    <w:rsid w:val="000D63DB"/>
    <w:rsid w:val="000E04BF"/>
    <w:rsid w:val="000E17A8"/>
    <w:rsid w:val="000E48D4"/>
    <w:rsid w:val="0011186E"/>
    <w:rsid w:val="00126135"/>
    <w:rsid w:val="00133FB3"/>
    <w:rsid w:val="00137DF5"/>
    <w:rsid w:val="00150F88"/>
    <w:rsid w:val="00171220"/>
    <w:rsid w:val="0018667F"/>
    <w:rsid w:val="00190172"/>
    <w:rsid w:val="00196761"/>
    <w:rsid w:val="001E0F26"/>
    <w:rsid w:val="001E2224"/>
    <w:rsid w:val="001F0914"/>
    <w:rsid w:val="00211248"/>
    <w:rsid w:val="0021174D"/>
    <w:rsid w:val="0022746F"/>
    <w:rsid w:val="00240467"/>
    <w:rsid w:val="0024345C"/>
    <w:rsid w:val="00244492"/>
    <w:rsid w:val="00260FF3"/>
    <w:rsid w:val="002937A6"/>
    <w:rsid w:val="002A4CC2"/>
    <w:rsid w:val="002C6324"/>
    <w:rsid w:val="002C6D42"/>
    <w:rsid w:val="002F5744"/>
    <w:rsid w:val="0030626E"/>
    <w:rsid w:val="00316B4A"/>
    <w:rsid w:val="00346FF8"/>
    <w:rsid w:val="00366CEE"/>
    <w:rsid w:val="00367E9D"/>
    <w:rsid w:val="00371169"/>
    <w:rsid w:val="003821AA"/>
    <w:rsid w:val="00383D9E"/>
    <w:rsid w:val="003845A4"/>
    <w:rsid w:val="0038607A"/>
    <w:rsid w:val="00387E09"/>
    <w:rsid w:val="003D714F"/>
    <w:rsid w:val="003E60AF"/>
    <w:rsid w:val="003F7EB8"/>
    <w:rsid w:val="004120EF"/>
    <w:rsid w:val="004346B7"/>
    <w:rsid w:val="00436495"/>
    <w:rsid w:val="0044457B"/>
    <w:rsid w:val="00455734"/>
    <w:rsid w:val="00455C9D"/>
    <w:rsid w:val="004667DD"/>
    <w:rsid w:val="004675F5"/>
    <w:rsid w:val="004815AB"/>
    <w:rsid w:val="00497C52"/>
    <w:rsid w:val="004A4349"/>
    <w:rsid w:val="004B7237"/>
    <w:rsid w:val="004C7959"/>
    <w:rsid w:val="005007DF"/>
    <w:rsid w:val="005441B9"/>
    <w:rsid w:val="00555BCA"/>
    <w:rsid w:val="00573EF2"/>
    <w:rsid w:val="00582F79"/>
    <w:rsid w:val="00586588"/>
    <w:rsid w:val="005A7F77"/>
    <w:rsid w:val="005C4DBD"/>
    <w:rsid w:val="005D777B"/>
    <w:rsid w:val="005F5913"/>
    <w:rsid w:val="005F7362"/>
    <w:rsid w:val="00602883"/>
    <w:rsid w:val="00606AF8"/>
    <w:rsid w:val="00612B7E"/>
    <w:rsid w:val="00620942"/>
    <w:rsid w:val="00620B49"/>
    <w:rsid w:val="006210FA"/>
    <w:rsid w:val="0062547F"/>
    <w:rsid w:val="00626363"/>
    <w:rsid w:val="00637484"/>
    <w:rsid w:val="00640D34"/>
    <w:rsid w:val="00641C4D"/>
    <w:rsid w:val="00642B5A"/>
    <w:rsid w:val="006563AE"/>
    <w:rsid w:val="0066316B"/>
    <w:rsid w:val="006808B2"/>
    <w:rsid w:val="00693E3C"/>
    <w:rsid w:val="006B18FD"/>
    <w:rsid w:val="006B47FC"/>
    <w:rsid w:val="006F2740"/>
    <w:rsid w:val="006F3731"/>
    <w:rsid w:val="00703D61"/>
    <w:rsid w:val="00706F0F"/>
    <w:rsid w:val="007153C4"/>
    <w:rsid w:val="00733FEB"/>
    <w:rsid w:val="007414B7"/>
    <w:rsid w:val="00755444"/>
    <w:rsid w:val="007668E3"/>
    <w:rsid w:val="00775BC4"/>
    <w:rsid w:val="00787A45"/>
    <w:rsid w:val="00795713"/>
    <w:rsid w:val="007B7C3C"/>
    <w:rsid w:val="007D2A8A"/>
    <w:rsid w:val="007E4B29"/>
    <w:rsid w:val="007E7F3A"/>
    <w:rsid w:val="007F2733"/>
    <w:rsid w:val="007F53C4"/>
    <w:rsid w:val="007F68A8"/>
    <w:rsid w:val="008019E0"/>
    <w:rsid w:val="00832651"/>
    <w:rsid w:val="00841DDF"/>
    <w:rsid w:val="00867D25"/>
    <w:rsid w:val="00874087"/>
    <w:rsid w:val="00883645"/>
    <w:rsid w:val="008839BE"/>
    <w:rsid w:val="008868AC"/>
    <w:rsid w:val="008A6B00"/>
    <w:rsid w:val="008B6317"/>
    <w:rsid w:val="008E1E0D"/>
    <w:rsid w:val="00903DE7"/>
    <w:rsid w:val="00907F60"/>
    <w:rsid w:val="0091628A"/>
    <w:rsid w:val="00926B7A"/>
    <w:rsid w:val="00932FB0"/>
    <w:rsid w:val="00933517"/>
    <w:rsid w:val="00943699"/>
    <w:rsid w:val="00953DEF"/>
    <w:rsid w:val="00962E4E"/>
    <w:rsid w:val="0096480B"/>
    <w:rsid w:val="009839E3"/>
    <w:rsid w:val="0098487D"/>
    <w:rsid w:val="009860C0"/>
    <w:rsid w:val="009865AB"/>
    <w:rsid w:val="00996C67"/>
    <w:rsid w:val="009A69ED"/>
    <w:rsid w:val="009C3CB6"/>
    <w:rsid w:val="009C5806"/>
    <w:rsid w:val="009D4465"/>
    <w:rsid w:val="009D69A0"/>
    <w:rsid w:val="009D6B33"/>
    <w:rsid w:val="009E48D9"/>
    <w:rsid w:val="00A05281"/>
    <w:rsid w:val="00A1171E"/>
    <w:rsid w:val="00A15CD7"/>
    <w:rsid w:val="00A17DF8"/>
    <w:rsid w:val="00A21FAD"/>
    <w:rsid w:val="00A25B93"/>
    <w:rsid w:val="00A44C25"/>
    <w:rsid w:val="00A4704F"/>
    <w:rsid w:val="00A51B33"/>
    <w:rsid w:val="00A56339"/>
    <w:rsid w:val="00A6133B"/>
    <w:rsid w:val="00A67A0D"/>
    <w:rsid w:val="00A816DB"/>
    <w:rsid w:val="00A87C65"/>
    <w:rsid w:val="00A95B62"/>
    <w:rsid w:val="00AD2C17"/>
    <w:rsid w:val="00AD6883"/>
    <w:rsid w:val="00AF5CF7"/>
    <w:rsid w:val="00B17853"/>
    <w:rsid w:val="00B23571"/>
    <w:rsid w:val="00B2361C"/>
    <w:rsid w:val="00B71171"/>
    <w:rsid w:val="00B915F8"/>
    <w:rsid w:val="00BA7411"/>
    <w:rsid w:val="00BB1580"/>
    <w:rsid w:val="00BB486E"/>
    <w:rsid w:val="00BC216D"/>
    <w:rsid w:val="00BC2803"/>
    <w:rsid w:val="00BC296C"/>
    <w:rsid w:val="00BF01A1"/>
    <w:rsid w:val="00BF7D83"/>
    <w:rsid w:val="00C234D9"/>
    <w:rsid w:val="00C25D5C"/>
    <w:rsid w:val="00C50692"/>
    <w:rsid w:val="00C61D20"/>
    <w:rsid w:val="00C87CC2"/>
    <w:rsid w:val="00C92DAA"/>
    <w:rsid w:val="00CB26FD"/>
    <w:rsid w:val="00CB7B79"/>
    <w:rsid w:val="00CC253C"/>
    <w:rsid w:val="00CC708F"/>
    <w:rsid w:val="00CE3415"/>
    <w:rsid w:val="00CE63F3"/>
    <w:rsid w:val="00CF308E"/>
    <w:rsid w:val="00D03348"/>
    <w:rsid w:val="00D22824"/>
    <w:rsid w:val="00D22B2D"/>
    <w:rsid w:val="00D407DF"/>
    <w:rsid w:val="00D40D91"/>
    <w:rsid w:val="00D410DC"/>
    <w:rsid w:val="00D43857"/>
    <w:rsid w:val="00D449FF"/>
    <w:rsid w:val="00D82C11"/>
    <w:rsid w:val="00DA1E5C"/>
    <w:rsid w:val="00DC2A45"/>
    <w:rsid w:val="00DC2C98"/>
    <w:rsid w:val="00DC60B2"/>
    <w:rsid w:val="00DC7C3E"/>
    <w:rsid w:val="00DD0F56"/>
    <w:rsid w:val="00DE0A44"/>
    <w:rsid w:val="00E0243D"/>
    <w:rsid w:val="00E07FBC"/>
    <w:rsid w:val="00E16E2F"/>
    <w:rsid w:val="00E3065C"/>
    <w:rsid w:val="00E4640B"/>
    <w:rsid w:val="00E57538"/>
    <w:rsid w:val="00E84F82"/>
    <w:rsid w:val="00E86B67"/>
    <w:rsid w:val="00E8746D"/>
    <w:rsid w:val="00E93DB9"/>
    <w:rsid w:val="00EA1044"/>
    <w:rsid w:val="00EA5AE4"/>
    <w:rsid w:val="00EB2923"/>
    <w:rsid w:val="00EC0C40"/>
    <w:rsid w:val="00EC27FD"/>
    <w:rsid w:val="00EE1C4B"/>
    <w:rsid w:val="00EE6430"/>
    <w:rsid w:val="00EF4318"/>
    <w:rsid w:val="00F124AD"/>
    <w:rsid w:val="00F30891"/>
    <w:rsid w:val="00F4199E"/>
    <w:rsid w:val="00F53329"/>
    <w:rsid w:val="00F623FB"/>
    <w:rsid w:val="00F841FE"/>
    <w:rsid w:val="00F92919"/>
    <w:rsid w:val="00FA3435"/>
    <w:rsid w:val="00FE2D6F"/>
    <w:rsid w:val="00FF0D98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5B5FB"/>
  <w15:docId w15:val="{884EF949-03E4-480A-80DA-626DFE8E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A4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A4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2A4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6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6B33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7408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03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3D6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03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3D61"/>
    <w:rPr>
      <w:rFonts w:eastAsiaTheme="minorEastAsia"/>
      <w:lang w:eastAsia="ru-RU"/>
    </w:rPr>
  </w:style>
  <w:style w:type="paragraph" w:customStyle="1" w:styleId="Default">
    <w:name w:val="Default"/>
    <w:rsid w:val="00171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annotation reference"/>
    <w:basedOn w:val="a0"/>
    <w:uiPriority w:val="99"/>
    <w:unhideWhenUsed/>
    <w:rsid w:val="005D77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D777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5D777B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777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777B"/>
    <w:rPr>
      <w:rFonts w:eastAsiaTheme="minorEastAsia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rsid w:val="00F84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F841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F841FE"/>
    <w:rPr>
      <w:vertAlign w:val="superscript"/>
    </w:rPr>
  </w:style>
  <w:style w:type="paragraph" w:styleId="af2">
    <w:name w:val="List Paragraph"/>
    <w:basedOn w:val="a"/>
    <w:uiPriority w:val="34"/>
    <w:qFormat/>
    <w:rsid w:val="00EE1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12417-5135-4EDE-B429-6163E665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ова Ирина Викторовна</dc:creator>
  <cp:lastModifiedBy>Елена Самарина</cp:lastModifiedBy>
  <cp:revision>3</cp:revision>
  <cp:lastPrinted>2020-07-22T11:34:00Z</cp:lastPrinted>
  <dcterms:created xsi:type="dcterms:W3CDTF">2021-03-16T07:04:00Z</dcterms:created>
  <dcterms:modified xsi:type="dcterms:W3CDTF">2021-03-16T07:13:00Z</dcterms:modified>
</cp:coreProperties>
</file>